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24CC" w14:textId="77777777" w:rsidR="0090642F" w:rsidRPr="00C33234" w:rsidRDefault="0090642F" w:rsidP="0090642F">
      <w:pPr>
        <w:spacing w:line="276" w:lineRule="auto"/>
        <w:ind w:right="-1"/>
        <w:jc w:val="right"/>
        <w:rPr>
          <w:rFonts w:ascii="Times New Roman" w:hAnsi="Times New Roman" w:cs="Times New Roman"/>
          <w:b/>
        </w:rPr>
      </w:pPr>
      <w:r w:rsidRPr="00C33234">
        <w:rPr>
          <w:rFonts w:ascii="Times New Roman" w:hAnsi="Times New Roman" w:cs="Times New Roman"/>
          <w:b/>
        </w:rPr>
        <w:t>Złącznik nr 1</w:t>
      </w:r>
    </w:p>
    <w:p w14:paraId="40AB6546" w14:textId="77777777" w:rsidR="0090642F" w:rsidRPr="00C33234" w:rsidRDefault="0090642F" w:rsidP="0090642F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33234">
        <w:rPr>
          <w:rFonts w:ascii="Times New Roman" w:hAnsi="Times New Roman" w:cs="Times New Roman"/>
          <w:b/>
          <w:u w:val="single"/>
        </w:rPr>
        <w:t>OPIS PRZEDMIOTU ZAMÓWIENIA OCHRONA UKW</w:t>
      </w:r>
    </w:p>
    <w:p w14:paraId="0A590CFE" w14:textId="77777777" w:rsidR="0090642F" w:rsidRPr="00C33234" w:rsidRDefault="0090642F" w:rsidP="0090642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502D5F6" w14:textId="77777777" w:rsidR="0090642F" w:rsidRDefault="0090642F" w:rsidP="001335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D6D43B" w14:textId="77777777" w:rsidR="001335DF" w:rsidRPr="00AE6E59" w:rsidRDefault="00F50603" w:rsidP="001335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E59">
        <w:rPr>
          <w:rFonts w:ascii="Times New Roman" w:hAnsi="Times New Roman" w:cs="Times New Roman"/>
          <w:b/>
          <w:sz w:val="24"/>
          <w:szCs w:val="24"/>
          <w:u w:val="single"/>
        </w:rPr>
        <w:t>ZADANIE NR 1</w:t>
      </w:r>
      <w:r w:rsidR="00F44F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989CB2" w14:textId="77777777" w:rsidR="004B66CF" w:rsidRPr="00AE6E59" w:rsidRDefault="004B66CF" w:rsidP="001335DF">
      <w:pPr>
        <w:rPr>
          <w:rFonts w:ascii="Times New Roman" w:hAnsi="Times New Roman" w:cs="Times New Roman"/>
          <w:b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36C03A85" w14:textId="77777777" w:rsidR="00F50603" w:rsidRPr="00AE6E59" w:rsidRDefault="00F50603" w:rsidP="007B6F4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Przedmiotem umowy jest świadczenie przez Wykonawcę na rzecz Zamawiającego usług w zakresie całodobowego monitorowania wszystkich systemów sygnalizacji pożarowej w obiektach przy ul. Berwińskiego 4, Łużyckiej 24, Ogińskiego 16, Łużyckiej 21, Kopernika 1, Weyssenhoffa 11, Sportowej 2-2 budynki, Szymanowskiego 3, Poniatowskiego 12, Powstańców Wielkopolskich 10</w:t>
      </w:r>
      <w:r w:rsidR="00FE180C">
        <w:rPr>
          <w:rFonts w:ascii="Times New Roman" w:hAnsi="Times New Roman" w:cs="Times New Roman"/>
          <w:sz w:val="24"/>
          <w:szCs w:val="24"/>
        </w:rPr>
        <w:t xml:space="preserve">, Pl. Kościeleckich 8 </w:t>
      </w:r>
      <w:r w:rsidR="00E23D49" w:rsidRPr="00AE6E59">
        <w:rPr>
          <w:rFonts w:ascii="Times New Roman" w:hAnsi="Times New Roman" w:cs="Times New Roman"/>
          <w:sz w:val="24"/>
          <w:szCs w:val="24"/>
        </w:rPr>
        <w:t xml:space="preserve"> polegających w szczególności na:</w:t>
      </w:r>
    </w:p>
    <w:p w14:paraId="0791E2B3" w14:textId="77777777" w:rsidR="00E23D49" w:rsidRPr="00AE6E59" w:rsidRDefault="007B6F47" w:rsidP="007B6F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p</w:t>
      </w:r>
      <w:r w:rsidR="00E23D49" w:rsidRPr="00AE6E59">
        <w:rPr>
          <w:rFonts w:ascii="Times New Roman" w:hAnsi="Times New Roman" w:cs="Times New Roman"/>
          <w:sz w:val="24"/>
          <w:szCs w:val="24"/>
        </w:rPr>
        <w:t>odłączeniu lokalnego systemu sygnalizacji pożaru do urządzenia transmisji alarmów, które</w:t>
      </w:r>
      <w:r w:rsidRPr="00AE6E59">
        <w:rPr>
          <w:rFonts w:ascii="Times New Roman" w:hAnsi="Times New Roman" w:cs="Times New Roman"/>
          <w:sz w:val="24"/>
          <w:szCs w:val="24"/>
        </w:rPr>
        <w:t xml:space="preserve"> zapewnia komunikację z wykorzystaniem łącza telefonicznego i radiowego,</w:t>
      </w:r>
    </w:p>
    <w:p w14:paraId="02B2B377" w14:textId="77777777" w:rsidR="007B6F47" w:rsidRPr="00AE6E59" w:rsidRDefault="007B6F47" w:rsidP="007B6F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monitorowaniu sygnałów alarmowych i </w:t>
      </w:r>
      <w:proofErr w:type="spellStart"/>
      <w:r w:rsidRPr="00AE6E59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Pr="00AE6E59">
        <w:rPr>
          <w:rFonts w:ascii="Times New Roman" w:hAnsi="Times New Roman" w:cs="Times New Roman"/>
          <w:sz w:val="24"/>
          <w:szCs w:val="24"/>
        </w:rPr>
        <w:t>, wychodzących z centrali sygnalizacji pożarów w wyżej wyszczególnionych obiektach,</w:t>
      </w:r>
    </w:p>
    <w:p w14:paraId="1C9B85D1" w14:textId="77777777" w:rsidR="007B6F47" w:rsidRPr="00AE6E59" w:rsidRDefault="007B6F47" w:rsidP="007B6F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automatycznym przekierowaniu sygnału o alarmie pożarowym do Straży Pożarnej w Bydgoszczy, a w przypadku otrzymania sygnału o niesprawności systemu- bezpośrednim powiadomieniu Straży Pożarnej w Bydgoszczy.</w:t>
      </w:r>
    </w:p>
    <w:p w14:paraId="15697581" w14:textId="77777777" w:rsidR="007B6F47" w:rsidRPr="00AE6E59" w:rsidRDefault="007B6F47" w:rsidP="007B6F4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 dopuszcza się odwołania pożarowego odebranego przez SOAP ( Stacja Odbiorcza Alarmów Pożarowych) i przekazanego do systemu prezentacji informacji w COAP _ Centrum Odbiorczego Alarmów Pożarowych w Komendzie Miejskiej PSP w Bydgoszczy). Alarm taki zawsze powoduje niezwłoczne zadysponowanie do akcji niezbędnych sił i środków jednostek ochrony przeciwpożarowej. Potwierdzenie  prawidłowości alarmu następuje po rozpoznaniu i identyfikacji zagrożenia w obiekcie, z którego odebrano alarm pożarowy, dokonanego przez Kierującego działaniem ratowniczym ( KDR)</w:t>
      </w:r>
      <w:r w:rsidR="00E45F18" w:rsidRPr="00AE6E59">
        <w:rPr>
          <w:rFonts w:ascii="Times New Roman" w:hAnsi="Times New Roman" w:cs="Times New Roman"/>
          <w:sz w:val="24"/>
          <w:szCs w:val="24"/>
        </w:rPr>
        <w:t xml:space="preserve"> zgodnie z przepisami rozporządzenia MSWiA z dnia 18.02.2011r. w sprawie szczegółowych zasad organizacji krajowego systemu ratowniczo-gaśniczego tj. z dnia 11 kwietnia 2013r. (Dz.U. z 2013r. poz. 709);</w:t>
      </w:r>
    </w:p>
    <w:p w14:paraId="09CD806D" w14:textId="77777777" w:rsidR="00463A57" w:rsidRPr="00AE6E59" w:rsidRDefault="00E45F18" w:rsidP="00463A57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hAnsi="Times New Roman" w:cs="Times New Roman"/>
          <w:sz w:val="24"/>
          <w:szCs w:val="24"/>
        </w:rPr>
        <w:t>- Komendant Miejskiej PSP w Bydgoszczy może, w przypadku potwierdzenia przez KDR, że alarm pożarowy jest alarmem fałszywym w obiekcie, przeprowadzić w nim czynności kontrolno- rozpoznawcze na podstawie</w:t>
      </w:r>
      <w:r w:rsidR="00463A57" w:rsidRPr="00AE6E59">
        <w:rPr>
          <w:rFonts w:ascii="Times New Roman" w:hAnsi="Times New Roman" w:cs="Times New Roman"/>
          <w:sz w:val="24"/>
          <w:szCs w:val="24"/>
        </w:rPr>
        <w:t xml:space="preserve"> </w:t>
      </w:r>
      <w:r w:rsidR="00463A57"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art. 23 ust. 2 p. 7 ustawy o Państwowej Straży Pożarnej dnia 24 sierpnia 1991r.  (</w:t>
      </w:r>
      <w:r w:rsidR="00463A57"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j. z dnia 7 czerwca 2018 r. Dz. U. z 2018 r. , poz. 1313)</w:t>
      </w:r>
      <w:r w:rsidR="00463A57" w:rsidRPr="00AE6E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63A57"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owodu wystąpienia istotnych nowych okoliczności w zakresie stanu bezpieczeństwa na terenie działania KM PSP w Bydgoszczy – alarm fałszywy z SSP (Systemu Sygnalizacji Pożaru). Czynności kontrolno-rozpoznawcze na podstawie art. 23 ust. 3 p. 1 i 2 tej ustawy obejmą kontrolę przestrzegania przepisów przeciwpożarowych i ocenę zgodności z wymaganiami ochrony przeciwpożarowej, rozwiązań technicznych zastosowanych w obiekcie budowlanym w zakresie SSP </w:t>
      </w:r>
      <w:r w:rsidR="00463A57"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ainstalowanego w obiekcie i zasad jego funkcjonowania oraz organizacji ochrony przeciwpożarowej obiektu. Odpowiedzialność i dalsze postępowanie wobec podmiotów STAPSU za wystąpienie alarmu fałszywego zostanie określona na podstawie ustaleń ww. czynności kontrolno-rozpoznawczych. </w:t>
      </w:r>
    </w:p>
    <w:p w14:paraId="2BC48FAB" w14:textId="77777777" w:rsidR="00463A57" w:rsidRPr="00AE6E59" w:rsidRDefault="00463A57" w:rsidP="00463A57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3. Na podstawie art. 3 ust. 2 ustawy z dnia 24 sierpnia 1991r. o ochronie przeciwpożarowej (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j. z dnia 6 marca 2018 r. Dz. U. z 2018 r., poz. 620)</w:t>
      </w:r>
      <w:r w:rsidRPr="00AE6E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oraz Wykonawca ponoszą odpowiedzialność za naruszenie przepisów przeciwpożarowych w trybie i na zasadach określonych w innych przepisach, w granicach swoich obowiązków w tym zakresie;</w:t>
      </w:r>
    </w:p>
    <w:p w14:paraId="2EC86432" w14:textId="77777777" w:rsidR="00463A57" w:rsidRPr="00AE6E59" w:rsidRDefault="00463A57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omendant Miejski PSP w Bydgoszczy może, w przypadku potwierdzenia przez KDR, że alarm pożarowy jest alarmem fałszywym w obiekcie, dokonać obciążenia finansowego ze względu na poniesione przez PSP koszty uwzględniające zużycie sprzętu, materiałów pędnych, jak i pracy funkcjonariuszy,</w:t>
      </w:r>
    </w:p>
    <w:p w14:paraId="58B89A2B" w14:textId="77777777" w:rsidR="00463A57" w:rsidRPr="00AE6E59" w:rsidRDefault="00463A57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omendant Miejski PSP w Bydgoszczy może, w przypadku potwierdzenia przez KDR, że alarm pożarowy jest alarmem fałszywym w obiekcie, wystąpić z zawiadomieniem do Policji zgodnie z art. 66 Kodeksu Wykroczeń, (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j. z dnia 1 marca 2018 r.  Dz. U. z 2018 r., poz. 618).</w:t>
      </w:r>
    </w:p>
    <w:p w14:paraId="3CFF52D1" w14:textId="77777777" w:rsidR="00463A57" w:rsidRPr="00AE6E59" w:rsidRDefault="00463A57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A18E4AF" w14:textId="77777777" w:rsidR="00463A57" w:rsidRPr="00AE6E59" w:rsidRDefault="00463A57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AE6E5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ZADANIE NR 2</w:t>
      </w:r>
    </w:p>
    <w:p w14:paraId="1809CF5D" w14:textId="77777777" w:rsidR="004B66CF" w:rsidRPr="00AE6E59" w:rsidRDefault="004B66CF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dmiot umowy</w:t>
      </w:r>
    </w:p>
    <w:p w14:paraId="4B64E8B1" w14:textId="77777777" w:rsidR="00463A57" w:rsidRPr="00AE6E59" w:rsidRDefault="00463A57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3FBA32" w14:textId="77777777" w:rsidR="004B66CF" w:rsidRPr="00AE6E59" w:rsidRDefault="004B66CF" w:rsidP="004B66CF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umowy jest ochrona obiektów, przy ul. Poniatowskiego 12, Sportowej 2 budynek ABC oraz budynek </w:t>
      </w:r>
      <w:r w:rsidR="0076527E"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, </w:t>
      </w: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rabowej 2, Jagiell</w:t>
      </w:r>
      <w:r w:rsidR="0076527E"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ońskiej 11</w:t>
      </w: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6527E"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pernika</w:t>
      </w:r>
      <w:r w:rsidR="007A5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Weyssenhoffa 11</w:t>
      </w:r>
      <w:r w:rsidR="0076527E"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lac Kościeleckich 8 </w:t>
      </w: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w Bydgoszczy.</w:t>
      </w:r>
    </w:p>
    <w:p w14:paraId="1CD6FF96" w14:textId="77777777" w:rsidR="004B66CF" w:rsidRPr="00AE6E59" w:rsidRDefault="004B66CF" w:rsidP="004B66CF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chrona obiektu będzie wykonywana poprzez:</w:t>
      </w:r>
    </w:p>
    <w:p w14:paraId="7F17D4DC" w14:textId="77777777" w:rsidR="004B66CF" w:rsidRPr="00AE6E59" w:rsidRDefault="004B66CF" w:rsidP="004B66C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monitorowanie (przyjmowanie) sygnałów z lokalnego systemu alarmowego zainstalowanego w obiekcie,  przy pomocy użyczonego modułu radiowego,</w:t>
      </w:r>
    </w:p>
    <w:p w14:paraId="504E050A" w14:textId="77777777" w:rsidR="004B66CF" w:rsidRPr="00AE6E59" w:rsidRDefault="004B66CF" w:rsidP="004B66C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niezwłoczne wysłanie grupy interwencyjnej do chronionego obiektu po odebraniu sygnału o bezpośrednim zagrożeniu dla życia, zdrowia lub mienia i zabezpieczenie obiektu w razie potrzeby do czasu przybycia uprawnionych przez Zamawiającego osób,</w:t>
      </w:r>
    </w:p>
    <w:p w14:paraId="5C243A0E" w14:textId="77777777" w:rsidR="004B66CF" w:rsidRPr="00AE6E59" w:rsidRDefault="004B66CF" w:rsidP="004B66C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wejście grupy interwencyjnej na teren obiektu w celu jego ochrony może się odbyć wyłącznie za zgodą Zamawiającego,</w:t>
      </w:r>
    </w:p>
    <w:p w14:paraId="74D41ABA" w14:textId="77777777" w:rsidR="004B66CF" w:rsidRPr="00AE6E59" w:rsidRDefault="004B66CF" w:rsidP="004B66CF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biekt chroniony systemem zabezpieczenia elektronicznego uważa się tę część budynku lub obszaru, w której system zabezpieczenia elektronicznego jest w stanie wykryć ingerencję </w:t>
      </w: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godnie ze swoimi parametrami technicznymi przy uwzględnieniu uzgodnionych z Zamawiającym miejsc montażu poszczególnych detektorów.</w:t>
      </w:r>
    </w:p>
    <w:p w14:paraId="08124424" w14:textId="77777777" w:rsidR="00463A57" w:rsidRPr="00AE6E59" w:rsidRDefault="00463A57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FCCC237" w14:textId="77777777" w:rsidR="004B66CF" w:rsidRPr="00AE6E59" w:rsidRDefault="004B66CF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AE6E5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ZADANIE NR 3</w:t>
      </w:r>
    </w:p>
    <w:p w14:paraId="2D43871B" w14:textId="77777777" w:rsidR="004B66CF" w:rsidRPr="00AE6E59" w:rsidRDefault="004B66CF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dmiot umowy</w:t>
      </w:r>
    </w:p>
    <w:p w14:paraId="12A2E975" w14:textId="77777777" w:rsidR="004B66CF" w:rsidRPr="00AE6E59" w:rsidRDefault="004B66CF" w:rsidP="004B66CF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umowy jest świadczenie przez Wykonawcę na rzecz Zamawiającego usługi</w:t>
      </w:r>
      <w:r w:rsidRPr="00AE6E59">
        <w:rPr>
          <w:rFonts w:ascii="Times New Roman" w:eastAsia="Times New Roman" w:hAnsi="Times New Roman" w:cs="Times New Roman"/>
          <w:sz w:val="24"/>
          <w:szCs w:val="24"/>
        </w:rPr>
        <w:t>, polegającej na podejmowaniu interwencji przez patrol interwencyjny w obiektach wymienionych w ust.3.</w:t>
      </w:r>
    </w:p>
    <w:p w14:paraId="0EE2EE65" w14:textId="77777777" w:rsidR="004B66CF" w:rsidRPr="00AE6E59" w:rsidRDefault="004B66CF" w:rsidP="004B66CF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59">
        <w:rPr>
          <w:rFonts w:ascii="Times New Roman" w:eastAsia="Times New Roman" w:hAnsi="Times New Roman" w:cs="Times New Roman"/>
          <w:sz w:val="24"/>
          <w:szCs w:val="24"/>
        </w:rPr>
        <w:t>Monitorowanie sygnału napadu z pilota radiolinii napadowej polegać będzie na odebraniu sygnału alarmowego i wysłaniu grupy ochrony doraźnej do obiektu oraz nawiązaniu kontaktu telefonicznego z pracownikiem Zamawiającego w celu weryfikacji i eliminacji ewentualnego zagrożenia. W przypadku odebrania sygnału Wykonawca wyśle do obiektu grupę ochrony doraźnej w celu podjęcia interwencji oraz nawiąże kontakt z pracownikiem Zamawiającego, który w uzasadnionych przypadkach potwierdzi potrzebę interwencji a w nieuzasadnionych przypadkach (przypadkowe załączenie) odwoła grupę przed dojazdem na miejsce, podając swoje imię i nazwisko oraz hasło odwoławczo-identyfikacyjne. Sygnał powyższy jest uzasadniony w przypadku niebezpieczeństwa utraty zdrowia, życia lub mienia. Za niezbędną interwencję uznaje się także potrzebę wyprowadzenia osób niepożądanych z budynków czy terenów będących własnością Zamawiającego.</w:t>
      </w:r>
    </w:p>
    <w:p w14:paraId="32E057B5" w14:textId="77777777" w:rsidR="004B66CF" w:rsidRPr="00AE6E59" w:rsidRDefault="004B66CF" w:rsidP="004B66CF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59">
        <w:rPr>
          <w:rFonts w:ascii="Times New Roman" w:eastAsia="Times New Roman" w:hAnsi="Times New Roman" w:cs="Times New Roman"/>
          <w:sz w:val="24"/>
          <w:szCs w:val="24"/>
        </w:rPr>
        <w:t>Usługa ochrony obejmuje możliwość wezwania patrolu interwencyjnego na następujące obiekty:</w:t>
      </w:r>
    </w:p>
    <w:p w14:paraId="63918B60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Chodkiewicza 30- kompleks obiektów (obiekty Dydaktyczno-Administracyjne),</w:t>
      </w:r>
    </w:p>
    <w:p w14:paraId="619CCCCC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Pl. </w:t>
      </w:r>
      <w:proofErr w:type="spellStart"/>
      <w:r w:rsidRPr="00AE6E59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eyssenhoffa</w:t>
      </w:r>
      <w:proofErr w:type="spellEnd"/>
      <w:r w:rsidRPr="00AE6E59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11, </w:t>
      </w:r>
      <w:proofErr w:type="spellStart"/>
      <w:r w:rsidRPr="00AE6E59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ssolińskich</w:t>
      </w:r>
      <w:proofErr w:type="spellEnd"/>
      <w:r w:rsidRPr="00AE6E59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12, </w:t>
      </w:r>
      <w:proofErr w:type="spellStart"/>
      <w:r w:rsidRPr="00AE6E59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wstańców</w:t>
      </w:r>
      <w:proofErr w:type="spellEnd"/>
      <w:r w:rsidR="001F1136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AE6E59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ielkopolskich</w:t>
      </w:r>
      <w:proofErr w:type="spellEnd"/>
      <w:r w:rsidRPr="00AE6E59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2 (</w:t>
      </w: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obiekt Dydaktyczno-Administracyjny),</w:t>
      </w:r>
    </w:p>
    <w:p w14:paraId="57698FAA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użycka 21 (Akademik), </w:t>
      </w:r>
    </w:p>
    <w:p w14:paraId="07B959A2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Łużycka 24 (Akademik),</w:t>
      </w:r>
    </w:p>
    <w:p w14:paraId="6CB04C67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Jagiellońska 11 (obiekt Dydaktyczno-Administracyjny),</w:t>
      </w:r>
    </w:p>
    <w:p w14:paraId="4270003B" w14:textId="77777777" w:rsidR="004B66CF" w:rsidRPr="00AE6E59" w:rsidRDefault="004B66CF" w:rsidP="0076527E">
      <w:pPr>
        <w:numPr>
          <w:ilvl w:val="1"/>
          <w:numId w:val="6"/>
        </w:numPr>
        <w:tabs>
          <w:tab w:val="left" w:pos="1134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Grabowa 2 (ob</w:t>
      </w:r>
      <w:r w:rsidR="007A5249">
        <w:rPr>
          <w:rFonts w:ascii="Times New Roman" w:eastAsia="Times New Roman" w:hAnsi="Times New Roman" w:cs="Times New Roman"/>
          <w:sz w:val="24"/>
          <w:szCs w:val="24"/>
          <w:lang w:eastAsia="ar-SA"/>
        </w:rPr>
        <w:t>iekt Szkoła NATO</w:t>
      </w: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5DC5B82A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Staffa 1 i Grzymały Siedleckiego 19 (obiekt Dydaktyczno-Administracyjny),</w:t>
      </w:r>
    </w:p>
    <w:p w14:paraId="05371035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Kopernika 1 (obiekt Dydaktyczno-Administracyjny),</w:t>
      </w:r>
    </w:p>
    <w:p w14:paraId="2C7578C7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Ogińskiego 16 (obiekt Dydaktyczno-Administracyjny),</w:t>
      </w:r>
    </w:p>
    <w:p w14:paraId="31A7349F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Kompleks budynków przy ul. Berwińskiego 4 i Ogińskiego 1 ( Muzeum i Magazyny),</w:t>
      </w:r>
    </w:p>
    <w:p w14:paraId="769A98CA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Plac Kościeleckich 8 (obiekt Dydaktyczno-Administracyjny),</w:t>
      </w:r>
    </w:p>
    <w:p w14:paraId="23E48634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portowa 2 (obiekt Dydaktyczno-Administracyjny),</w:t>
      </w:r>
    </w:p>
    <w:p w14:paraId="10FD4672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Szymanowskiego 3 (obiekt Dydaktyczno-Administracyjny, Biblioteka Główna),</w:t>
      </w:r>
    </w:p>
    <w:p w14:paraId="5F8436D0" w14:textId="77777777" w:rsidR="004B66CF" w:rsidRPr="00AE6E59" w:rsidRDefault="004B66CF" w:rsidP="004B66CF">
      <w:pPr>
        <w:numPr>
          <w:ilvl w:val="1"/>
          <w:numId w:val="6"/>
        </w:numPr>
        <w:tabs>
          <w:tab w:val="left" w:pos="1134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Poniatowskiego 12 (obiekt Dydaktyczno-Administracyjny),</w:t>
      </w:r>
    </w:p>
    <w:p w14:paraId="6E37BAA0" w14:textId="77777777" w:rsidR="0076527E" w:rsidRPr="007A5249" w:rsidRDefault="004B66CF" w:rsidP="007A5249">
      <w:pPr>
        <w:numPr>
          <w:ilvl w:val="1"/>
          <w:numId w:val="6"/>
        </w:numPr>
        <w:tabs>
          <w:tab w:val="left" w:pos="1134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Powstańców Wielkopolskich 10 (obie</w:t>
      </w:r>
      <w:r w:rsidR="007A5249">
        <w:rPr>
          <w:rFonts w:ascii="Times New Roman" w:eastAsia="Times New Roman" w:hAnsi="Times New Roman" w:cs="Times New Roman"/>
          <w:sz w:val="24"/>
          <w:szCs w:val="24"/>
          <w:lang w:eastAsia="ar-SA"/>
        </w:rPr>
        <w:t>kt Dydaktyczno-Administracyjny).</w:t>
      </w:r>
    </w:p>
    <w:p w14:paraId="6AFF8FFF" w14:textId="77777777" w:rsidR="004B66CF" w:rsidRPr="00AE6E59" w:rsidRDefault="004B66CF" w:rsidP="004B66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Pracownicy patrolu interwencyjnego zmotoryzowanego, w przypadku otrzymania sygnału alarmowego, są zobowiązani dotrzeć do obiektu i podjąć interwencje w czasie nie przekraczającym 15 min od chwili otrzymania sygnału alarmowego.</w:t>
      </w:r>
      <w:r w:rsidRPr="00AE6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441DD9" w14:textId="77777777" w:rsidR="004B66CF" w:rsidRPr="00AE6E59" w:rsidRDefault="004B66CF" w:rsidP="004B66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59">
        <w:rPr>
          <w:rFonts w:ascii="Times New Roman" w:eastAsia="Times New Roman" w:hAnsi="Times New Roman" w:cs="Times New Roman"/>
          <w:sz w:val="24"/>
          <w:szCs w:val="24"/>
        </w:rPr>
        <w:t xml:space="preserve">Wszystkie obiekty objęte patrolem interwencyjnym są wyposażone w radiolinię napadową. W przypadkach fałszywych – nieuzasadnionych alarmów, każdy następny przyjazd powyżej określonych w Umowie ilości interwencji w okresie danego miesiąca kalendarzowego będzie płatny przez Zamawiającego w wysokości </w:t>
      </w:r>
      <w:r w:rsidRPr="00AE6E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 PLN brutto</w:t>
      </w:r>
      <w:r w:rsidRPr="00AE6E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3A038B" w14:textId="77777777" w:rsidR="004B66CF" w:rsidRPr="00AE6E59" w:rsidRDefault="004B66CF" w:rsidP="004B66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59">
        <w:rPr>
          <w:rFonts w:ascii="Times New Roman" w:eastAsia="Times New Roman" w:hAnsi="Times New Roman" w:cs="Times New Roman"/>
          <w:sz w:val="24"/>
          <w:szCs w:val="24"/>
        </w:rPr>
        <w:t>W ramach miesięcznego abonamentu za jeden obiekt przysługują dwie nieuzasadnione - fałszywe interwencje w miesiącu oraz nieograniczona ilość interwencji uzasadnionych. Interwencja jest uzasadniona w sytuacji, w której pracownik Zamawiającego wzywa grupę ochrony doraźnej Wykonawcy w przypadku niebezpieczeństwa utraty zdrowia, życia lub mienia w tym ujęte jest także wyprowadzenie osób niepożądanych z budynków i terenów będących własnością Zamawiającego.</w:t>
      </w:r>
    </w:p>
    <w:p w14:paraId="4DA6D30C" w14:textId="77777777" w:rsidR="004B66CF" w:rsidRPr="00AE6E59" w:rsidRDefault="004B66CF" w:rsidP="004B66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B4E66" w14:textId="77777777" w:rsidR="004B66CF" w:rsidRPr="00AE6E59" w:rsidRDefault="004B66CF" w:rsidP="004B66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B6D22" w14:textId="77777777" w:rsidR="004B66CF" w:rsidRPr="00AE6E59" w:rsidRDefault="004B66CF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AE6E5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ZADANIE NR 4</w:t>
      </w:r>
    </w:p>
    <w:p w14:paraId="0A966F2C" w14:textId="77777777" w:rsidR="004B66CF" w:rsidRPr="00AE6E59" w:rsidRDefault="004B66CF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dmiot umowy</w:t>
      </w:r>
    </w:p>
    <w:p w14:paraId="483398D7" w14:textId="77777777" w:rsidR="004B66CF" w:rsidRPr="00AE6E59" w:rsidRDefault="004B66CF" w:rsidP="004B66CF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umowy jest ochrona obiektów  zlokalizowanych przy ulicy Kopernika 1</w:t>
      </w:r>
      <w:r w:rsidR="007A5249">
        <w:rPr>
          <w:rFonts w:ascii="Times New Roman" w:eastAsia="Times New Roman" w:hAnsi="Times New Roman" w:cs="Times New Roman"/>
          <w:sz w:val="24"/>
          <w:szCs w:val="24"/>
          <w:lang w:eastAsia="ar-SA"/>
        </w:rPr>
        <w:t>, Grabowa 2</w:t>
      </w:r>
      <w:r w:rsidR="00B12F3A"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>, Weyssenhoffa 11</w:t>
      </w:r>
      <w:r w:rsidRPr="00AE6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Bydgoszczy w formie monitorowania wizyjnego z kamer zewnętrznych i wewnętrznych:</w:t>
      </w:r>
    </w:p>
    <w:p w14:paraId="7E7B503C" w14:textId="77777777" w:rsidR="004B66CF" w:rsidRPr="00A71C77" w:rsidRDefault="004B66CF" w:rsidP="00A71C77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71C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Monitoring wizyjny </w:t>
      </w:r>
      <w:r w:rsidR="007A5249" w:rsidRPr="00A71C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ewnętrzny: ul. Grabowa 2</w:t>
      </w:r>
      <w:r w:rsidRPr="00A71C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14:paraId="5BC20FB9" w14:textId="77777777" w:rsidR="00A71C77" w:rsidRPr="00A71C77" w:rsidRDefault="00A71C77" w:rsidP="00A71C7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1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jście głów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3EE204D9" w14:textId="77777777" w:rsidR="00A71C77" w:rsidRPr="00A71C77" w:rsidRDefault="00A71C77" w:rsidP="00A71C7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2 –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wacja frontowa ze szczytu budynku na wejście głów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7FE0CE19" w14:textId="77777777" w:rsidR="00A71C77" w:rsidRPr="00A71C77" w:rsidRDefault="00A71C77" w:rsidP="00A71C7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3 –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wacja frontowa ze szczytu budynku na wejście głów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6E4F8A0B" w14:textId="77777777" w:rsidR="00A71C77" w:rsidRPr="00A71C77" w:rsidRDefault="00A71C77" w:rsidP="00A71C7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4 –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as i wyjście tylne widok z jednej klatki schodowe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7C6FB6A9" w14:textId="77777777" w:rsidR="00A71C77" w:rsidRPr="00A71C77" w:rsidRDefault="00A71C77" w:rsidP="00A71C7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5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as i wyjście tylne widok z drugiej klatki schodowe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64BF7C89" w14:textId="77777777" w:rsidR="00A71C77" w:rsidRPr="00A71C77" w:rsidRDefault="00A71C77" w:rsidP="00A71C7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6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 zabaw z tyłu budynk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21197973" w14:textId="77777777" w:rsidR="00A71C77" w:rsidRPr="00A71C77" w:rsidRDefault="00A71C77" w:rsidP="00A71C7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Kamera nr 7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 zabaw z tyłu budynk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6954F6E8" w14:textId="77777777" w:rsidR="00A71C77" w:rsidRPr="00A71C77" w:rsidRDefault="00A71C77" w:rsidP="00A71C7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8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king z tyłu budynku by klatce schodowe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7B912314" w14:textId="77777777" w:rsidR="00A71C77" w:rsidRPr="00A71C77" w:rsidRDefault="00A71C77" w:rsidP="00A71C7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9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king samochodowy z tyłu budynk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09FBBFB0" w14:textId="77777777" w:rsidR="004B66CF" w:rsidRPr="00AE6E59" w:rsidRDefault="00A71C77" w:rsidP="00A71C7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10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jście tylne na salę gimnastyczn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F57B83" w14:textId="77777777" w:rsidR="004B66CF" w:rsidRPr="00AE6E59" w:rsidRDefault="004B66CF" w:rsidP="004B66CF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Ochrona obiektu będzie wykonywana poprzez:</w:t>
      </w:r>
    </w:p>
    <w:p w14:paraId="79900962" w14:textId="77777777" w:rsidR="004B66CF" w:rsidRPr="00AE6E59" w:rsidRDefault="004B66CF" w:rsidP="004B66CF">
      <w:pPr>
        <w:pStyle w:val="Akapitzlist"/>
        <w:numPr>
          <w:ilvl w:val="0"/>
          <w:numId w:val="10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monitorowanie (przyjmowanie) sygnałów z lokalnego systemu alarmowego zainstalowanego w obiekcie,  przy pomocy użyczonego modułu radiowego,</w:t>
      </w:r>
    </w:p>
    <w:p w14:paraId="25C4E8AB" w14:textId="77777777" w:rsidR="004B66CF" w:rsidRPr="00AE6E59" w:rsidRDefault="004B66CF" w:rsidP="004B66CF">
      <w:pPr>
        <w:pStyle w:val="Akapitzlist"/>
        <w:numPr>
          <w:ilvl w:val="0"/>
          <w:numId w:val="10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zwłoczne wysłanie grupy interwencyjnej do chronionego obiektu po odebraniu sygnału o bezpośrednim zagrożeniu dla życia, zdrowia lub mienia i zabezpieczenie obiektu w razie potrzeby do czasu przybycia uprawnionych przez Zamawiającego osób.,</w:t>
      </w:r>
    </w:p>
    <w:p w14:paraId="0E1EA989" w14:textId="77777777" w:rsidR="004B66CF" w:rsidRPr="00AE6E59" w:rsidRDefault="004B66CF" w:rsidP="004B66CF">
      <w:pPr>
        <w:pStyle w:val="Akapitzlist"/>
        <w:numPr>
          <w:ilvl w:val="0"/>
          <w:numId w:val="10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wejście grupy interwencyjnej na teren obiektu w celu jego ochrony może się odbyć wyłącznie za zgodą właściciela (zgoda  podpisana  w karcie  zgłoszenia),</w:t>
      </w:r>
    </w:p>
    <w:p w14:paraId="495AB633" w14:textId="77777777" w:rsidR="004B66CF" w:rsidRPr="00AE6E59" w:rsidRDefault="004B66CF" w:rsidP="004B66CF">
      <w:pPr>
        <w:pStyle w:val="Akapitzlist"/>
        <w:numPr>
          <w:ilvl w:val="0"/>
          <w:numId w:val="10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zwłoczne przekazanie odbiorcom określonym w karcie danych obiektu monitorowanego  informacji o  sygnałach  i dokonanych ustaleniach.</w:t>
      </w:r>
    </w:p>
    <w:p w14:paraId="380C9CAB" w14:textId="77777777" w:rsidR="004B66CF" w:rsidRPr="00AE6E59" w:rsidRDefault="004B66CF" w:rsidP="004B66CF">
      <w:pPr>
        <w:numPr>
          <w:ilvl w:val="0"/>
          <w:numId w:val="9"/>
        </w:numPr>
        <w:suppressAutoHyphens/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Za obiekt chroniony systemem zabezpieczenia elektronicznego uważa się tę część budynku lub obszaru, w której system zabezpieczenia elektronicznego jest w stanie wykryć ingerencję zgodnie ze swoimi parametrami technicznymi przy uwzględnieniu uzgodnionych z Zamawiającym miejsc montażu poszczególnych detektorów.</w:t>
      </w:r>
    </w:p>
    <w:p w14:paraId="56E3134D" w14:textId="77777777" w:rsidR="004B66CF" w:rsidRPr="00AE6E59" w:rsidRDefault="004B66CF" w:rsidP="004B66CF">
      <w:pPr>
        <w:pStyle w:val="Akapitzlist"/>
        <w:numPr>
          <w:ilvl w:val="0"/>
          <w:numId w:val="9"/>
        </w:numPr>
        <w:spacing w:after="20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Wykonawca zobowiązuje się do ochrony obiektu określonego przez cały czas trwania umowy - przez całą dobę, również w dni świąteczne i wolne od pracy.</w:t>
      </w:r>
    </w:p>
    <w:p w14:paraId="6068603D" w14:textId="77777777" w:rsidR="004B66CF" w:rsidRPr="00AE6E59" w:rsidRDefault="004B66CF" w:rsidP="004B66CF">
      <w:pPr>
        <w:pStyle w:val="Akapitzlist"/>
        <w:numPr>
          <w:ilvl w:val="0"/>
          <w:numId w:val="9"/>
        </w:numPr>
        <w:spacing w:after="20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59">
        <w:rPr>
          <w:rFonts w:ascii="Times New Roman" w:hAnsi="Times New Roman" w:cs="Times New Roman"/>
          <w:sz w:val="24"/>
          <w:szCs w:val="24"/>
        </w:rPr>
        <w:t>Wykonawca zobowiązuje się ponadto:</w:t>
      </w:r>
    </w:p>
    <w:p w14:paraId="1F40FA40" w14:textId="77777777" w:rsidR="004B66CF" w:rsidRPr="00AE6E59" w:rsidRDefault="004B66CF" w:rsidP="004B66CF">
      <w:pPr>
        <w:numPr>
          <w:ilvl w:val="0"/>
          <w:numId w:val="11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rejestrować określone sygnały przyjmowane z lokalnego systemu alarmowego,</w:t>
      </w:r>
    </w:p>
    <w:p w14:paraId="1ACD26EB" w14:textId="77777777" w:rsidR="004B66CF" w:rsidRPr="00AE6E59" w:rsidRDefault="004B66CF" w:rsidP="004B66CF">
      <w:pPr>
        <w:numPr>
          <w:ilvl w:val="0"/>
          <w:numId w:val="11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rejestrować czynności wykonane na rzecz Zamawiającego oraz informacje przekazane odbiorcom wymienionym w karcie zgłoszenia,</w:t>
      </w:r>
    </w:p>
    <w:p w14:paraId="4B5ACBA7" w14:textId="77777777" w:rsidR="004B66CF" w:rsidRPr="00AE6E59" w:rsidRDefault="004B66CF" w:rsidP="004B66CF">
      <w:pPr>
        <w:numPr>
          <w:ilvl w:val="0"/>
          <w:numId w:val="11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udostępniać Zamawiającemu na jego uzasadnione żądanie wyciągi z rejestrów.</w:t>
      </w:r>
    </w:p>
    <w:p w14:paraId="7543AE0A" w14:textId="77777777" w:rsidR="004B66CF" w:rsidRPr="00AE6E59" w:rsidRDefault="004B66CF" w:rsidP="004B66CF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E6E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.2. Monitoring wizyjny zewnętrzny i wewnętrzny: ul. Kopernika 1</w:t>
      </w:r>
    </w:p>
    <w:p w14:paraId="4078B6CF" w14:textId="77777777" w:rsidR="004B66CF" w:rsidRPr="00AE6E59" w:rsidRDefault="004B66CF" w:rsidP="004B6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6E59">
        <w:rPr>
          <w:rFonts w:ascii="Times New Roman" w:hAnsi="Times New Roman" w:cs="Times New Roman"/>
          <w:sz w:val="24"/>
          <w:szCs w:val="24"/>
          <w:u w:val="single"/>
        </w:rPr>
        <w:t xml:space="preserve">KOPERNIKA 1, </w:t>
      </w:r>
    </w:p>
    <w:p w14:paraId="720A02BB" w14:textId="77777777" w:rsidR="004B66CF" w:rsidRPr="00AE6E59" w:rsidRDefault="004B66CF" w:rsidP="004B66CF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Ochrona obiektu będzie wykonywana poprzez:</w:t>
      </w:r>
    </w:p>
    <w:p w14:paraId="0517B07B" w14:textId="77777777" w:rsidR="004B66CF" w:rsidRPr="00AE6E59" w:rsidRDefault="004B66CF" w:rsidP="004B66CF">
      <w:pPr>
        <w:pStyle w:val="Akapitzlist"/>
        <w:numPr>
          <w:ilvl w:val="0"/>
          <w:numId w:val="1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monitorowanie (przyjmowanie) sygnałów z lokalnego systemu alarmowego zainstalowanego w obiekcie,  przy pomocy użyczonego modułu radiowego,</w:t>
      </w:r>
    </w:p>
    <w:p w14:paraId="78DA0B90" w14:textId="77777777" w:rsidR="004B66CF" w:rsidRPr="00AE6E59" w:rsidRDefault="004B66CF" w:rsidP="004B66CF">
      <w:pPr>
        <w:pStyle w:val="Akapitzlist"/>
        <w:numPr>
          <w:ilvl w:val="0"/>
          <w:numId w:val="1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zwłoczne wysłanie grupy interwencyjnej do chronionego obiektu po odebraniu sygnału o bezpośrednim zagrożeniu dla życia, zdrowia lub mienia i zabezpieczenie obiektu w razie potrzeby do czasu przybycia uprawnionych przez Zamawiającego osób,</w:t>
      </w:r>
    </w:p>
    <w:p w14:paraId="5FFA8BF2" w14:textId="77777777" w:rsidR="004B66CF" w:rsidRPr="00AE6E59" w:rsidRDefault="004B66CF" w:rsidP="004B66CF">
      <w:pPr>
        <w:pStyle w:val="Akapitzlist"/>
        <w:numPr>
          <w:ilvl w:val="0"/>
          <w:numId w:val="1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lastRenderedPageBreak/>
        <w:t xml:space="preserve"> wejście grupy interwencyjnej na teren obiektu w celu jego ochrony może się odbyć wyłącznie za zgodą Zamawiającego ,</w:t>
      </w:r>
    </w:p>
    <w:p w14:paraId="29D7ADD7" w14:textId="77777777" w:rsidR="004B66CF" w:rsidRPr="00AE6E59" w:rsidRDefault="004B66CF" w:rsidP="004B66CF">
      <w:pPr>
        <w:pStyle w:val="Akapitzlist"/>
        <w:numPr>
          <w:ilvl w:val="0"/>
          <w:numId w:val="1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zwłoczne przekazanie odbiorcom określonym w karcie danych obiektu monitorowanego  informacji o  sygnałach  i dokonanych ustaleniach.</w:t>
      </w:r>
    </w:p>
    <w:p w14:paraId="5234CC4C" w14:textId="77777777" w:rsidR="004B66CF" w:rsidRPr="00AE6E59" w:rsidRDefault="004B66CF" w:rsidP="004B66CF">
      <w:pPr>
        <w:numPr>
          <w:ilvl w:val="0"/>
          <w:numId w:val="12"/>
        </w:numPr>
        <w:suppressAutoHyphens/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Za obiekt chroniony systemem zabezpieczenia elektronicznego uważa się tę część budynku lub obszaru, w której system zabezpieczenia elektronicznego jest w stanie wykryć ingerencję zgodnie ze swoimi parametrami technicznymi przy uwzględnieniu uzgodnionych z Zamawiającym miejsc montażu poszczególnych detektorów.</w:t>
      </w:r>
    </w:p>
    <w:p w14:paraId="4E8E6C7B" w14:textId="77777777" w:rsidR="004B66CF" w:rsidRPr="00AE6E59" w:rsidRDefault="004B66CF" w:rsidP="004B66CF">
      <w:pPr>
        <w:pStyle w:val="Akapitzlist"/>
        <w:numPr>
          <w:ilvl w:val="0"/>
          <w:numId w:val="12"/>
        </w:numPr>
        <w:spacing w:after="20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Wykonawca zobowiązuje się do ochrony obiektu określonego przez cały czas trwania umowy - przez całą dobę.</w:t>
      </w:r>
    </w:p>
    <w:p w14:paraId="48E4819A" w14:textId="77777777" w:rsidR="004B66CF" w:rsidRPr="00AE6E59" w:rsidRDefault="004B66CF" w:rsidP="004B66CF">
      <w:pPr>
        <w:pStyle w:val="Akapitzlist"/>
        <w:numPr>
          <w:ilvl w:val="0"/>
          <w:numId w:val="12"/>
        </w:numPr>
        <w:spacing w:after="20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59">
        <w:rPr>
          <w:rFonts w:ascii="Times New Roman" w:hAnsi="Times New Roman" w:cs="Times New Roman"/>
          <w:sz w:val="24"/>
          <w:szCs w:val="24"/>
        </w:rPr>
        <w:t>Wykonawca zobowiązuje się ponadto:</w:t>
      </w:r>
    </w:p>
    <w:p w14:paraId="014CBF66" w14:textId="77777777" w:rsidR="004B66CF" w:rsidRPr="00AE6E59" w:rsidRDefault="004B66CF" w:rsidP="004B66CF">
      <w:pPr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rejestrować określone sygnały przyjmowane z lokalnego systemu alarmowego,</w:t>
      </w:r>
    </w:p>
    <w:p w14:paraId="78576659" w14:textId="77777777" w:rsidR="004B66CF" w:rsidRPr="00AE6E59" w:rsidRDefault="004B66CF" w:rsidP="004B66CF">
      <w:pPr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rejestrować czynności wykonane na rzecz Zamawiającego oraz informacje przekazane odbiorcom wymienionym w karcie zgłoszenia,</w:t>
      </w:r>
    </w:p>
    <w:p w14:paraId="4BFE4A4F" w14:textId="77777777" w:rsidR="004B66CF" w:rsidRPr="00AE6E59" w:rsidRDefault="004B66CF" w:rsidP="004B66CF">
      <w:pPr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udostępniać Zamawiającemu na jego uzasadnione żądanie wyciągi z rejestrów.</w:t>
      </w:r>
    </w:p>
    <w:p w14:paraId="7575A651" w14:textId="77777777" w:rsidR="004B66CF" w:rsidRPr="00AE6E59" w:rsidRDefault="004B66CF" w:rsidP="004B66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E59">
        <w:rPr>
          <w:rFonts w:ascii="Times New Roman" w:hAnsi="Times New Roman" w:cs="Times New Roman"/>
          <w:b/>
          <w:sz w:val="24"/>
          <w:szCs w:val="24"/>
          <w:u w:val="single"/>
        </w:rPr>
        <w:t>KOPERNIKA 1:</w:t>
      </w:r>
    </w:p>
    <w:p w14:paraId="3D7A67AA" w14:textId="77777777" w:rsidR="004B66CF" w:rsidRPr="00AE6E59" w:rsidRDefault="004B66CF" w:rsidP="004B66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>KAMERY ZEWNĘTRZNE</w:t>
      </w:r>
    </w:p>
    <w:p w14:paraId="1BE7B083" w14:textId="77777777" w:rsidR="004B66CF" w:rsidRPr="00DB72C6" w:rsidRDefault="00DB72C6" w:rsidP="004B66C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2C6">
        <w:rPr>
          <w:rFonts w:ascii="Times New Roman" w:hAnsi="Times New Roman" w:cs="Times New Roman"/>
          <w:sz w:val="24"/>
          <w:szCs w:val="24"/>
          <w:u w:val="single"/>
        </w:rPr>
        <w:t>MONITOR 2</w:t>
      </w:r>
    </w:p>
    <w:p w14:paraId="226B5D92" w14:textId="77777777" w:rsidR="004B66CF" w:rsidRPr="00AE6E59" w:rsidRDefault="004B66CF" w:rsidP="004B66CF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 5 – główne wejście do budynku od strony ul. Kopernika,</w:t>
      </w:r>
    </w:p>
    <w:p w14:paraId="0BF16490" w14:textId="77777777" w:rsidR="004B66CF" w:rsidRPr="00AE6E59" w:rsidRDefault="004B66CF" w:rsidP="004B66CF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kamera nr 9 – brama wjazdowa (szlaban) od strony ul. Kopernika,</w:t>
      </w:r>
    </w:p>
    <w:p w14:paraId="46AB9678" w14:textId="77777777" w:rsidR="004B66CF" w:rsidRPr="00AE6E59" w:rsidRDefault="004B66CF" w:rsidP="004B66CF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 10 – fragment parkingu po prawej stronie od wjazdu,</w:t>
      </w:r>
    </w:p>
    <w:p w14:paraId="3FB84F3D" w14:textId="77777777" w:rsidR="004B66CF" w:rsidRPr="00AE6E59" w:rsidRDefault="004B66CF" w:rsidP="004B66CF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 11 – wejście do budynku od strony parkingu ( portierni)</w:t>
      </w:r>
    </w:p>
    <w:p w14:paraId="1CC4A23E" w14:textId="77777777" w:rsidR="004B66CF" w:rsidRPr="00AE6E59" w:rsidRDefault="004B66CF" w:rsidP="004B66CF">
      <w:pPr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 12– wejście do budynku od strony przedszkola (widać klimatyzatory),</w:t>
      </w:r>
    </w:p>
    <w:p w14:paraId="3E90D826" w14:textId="77777777" w:rsidR="004B66CF" w:rsidRDefault="004B66CF" w:rsidP="004B66CF">
      <w:pPr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13 – fragment park</w:t>
      </w:r>
      <w:r w:rsidR="00501814">
        <w:rPr>
          <w:rFonts w:ascii="Times New Roman" w:hAnsi="Times New Roman" w:cs="Times New Roman"/>
          <w:sz w:val="24"/>
          <w:szCs w:val="24"/>
        </w:rPr>
        <w:t>ingu po lewej stronie od wjazdu,</w:t>
      </w:r>
    </w:p>
    <w:p w14:paraId="55C1096A" w14:textId="77777777" w:rsidR="00501814" w:rsidRDefault="00501814" w:rsidP="004B66CF">
      <w:pPr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4 – widok na Paderewskiego,</w:t>
      </w:r>
    </w:p>
    <w:p w14:paraId="6992F8A7" w14:textId="77777777" w:rsidR="00501814" w:rsidRPr="00AE6E59" w:rsidRDefault="00501814" w:rsidP="004B66CF">
      <w:pPr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5 – widok na Paderewskiego.</w:t>
      </w:r>
    </w:p>
    <w:p w14:paraId="465A1401" w14:textId="77777777" w:rsidR="004B66CF" w:rsidRPr="00AE6E59" w:rsidRDefault="004B66CF" w:rsidP="004B66CF">
      <w:pPr>
        <w:tabs>
          <w:tab w:val="left" w:pos="284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E5571" w14:textId="77777777" w:rsidR="004B66CF" w:rsidRPr="00AE6E59" w:rsidRDefault="004B66CF" w:rsidP="004B66CF">
      <w:pPr>
        <w:tabs>
          <w:tab w:val="left" w:pos="284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>KAMERY WEWNĘTRZNE</w:t>
      </w:r>
    </w:p>
    <w:p w14:paraId="08E072D2" w14:textId="77777777" w:rsidR="004B66CF" w:rsidRPr="00AE6E59" w:rsidRDefault="004B66CF" w:rsidP="004B66CF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MONITOR 1</w:t>
      </w:r>
    </w:p>
    <w:p w14:paraId="25A1A08E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</w:t>
      </w:r>
      <w:r w:rsidR="005018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sala jadalna 013,</w:t>
      </w:r>
    </w:p>
    <w:p w14:paraId="44993F41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2 - 3 piętro, korytarz przy sal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303,wejscie na strych, schody,</w:t>
      </w:r>
    </w:p>
    <w:p w14:paraId="461C6805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3 - sala koncertowa (lewa strona)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ACF65A0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amera 4 - sala koncertowa (prawa strona)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17A94DA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5 - 2 piętro, wejście na balkon, toaleta męska , schody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6AD2DFD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6 - 2 piętro, korytarz przy salach 208,207,206,205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CC9FEA0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7 - 2 piętro, korytarz przy salach 203,204,205,toaleta damska, winda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C3A3769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8 - 2 piętro, korytarz za drzwiami wahadłowymi przy salach 209,210,211, wyjście na korytarz ewakuacyjny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06C9793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9 - 1 piętro, wejście na salę koncertową, toaleta męska,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chody,</w:t>
      </w:r>
    </w:p>
    <w:p w14:paraId="10FFD9D7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0 - 1 piętro,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ytarz przy salach 108 i 109,</w:t>
      </w:r>
    </w:p>
    <w:p w14:paraId="4254D543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mera 11 - 1 piętro, kamera nad wejściem do </w:t>
      </w:r>
      <w:proofErr w:type="spellStart"/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</w:t>
      </w:r>
      <w:proofErr w:type="spellEnd"/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4 i 105, widok korytarza od wejścia do s. koncertowej aż do wejścia do windy,</w:t>
      </w:r>
    </w:p>
    <w:p w14:paraId="4B86421B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mera 12 - 1 piętro, korytarz przy salach 110,11,112,schody, </w:t>
      </w:r>
    </w:p>
    <w:p w14:paraId="78A2ECAF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3 - parter, kamera przy drzwiach wahadłowych (wejście główne),widok na schody prowadzące do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rtierni i na pierwsze piętro,</w:t>
      </w:r>
    </w:p>
    <w:p w14:paraId="1D5EDE7A" w14:textId="77777777" w:rsidR="004B66CF" w:rsidRPr="00AE6E59" w:rsidRDefault="00501814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4 - parter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orytarz przy salach 3,4,5,</w:t>
      </w:r>
    </w:p>
    <w:p w14:paraId="5B89AD2F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mera 15 </w:t>
      </w:r>
      <w:r w:rsidR="005018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arter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orytarz przy sali 6,</w:t>
      </w:r>
    </w:p>
    <w:p w14:paraId="4BC5CD20" w14:textId="77777777" w:rsidR="004B66CF" w:rsidRPr="00AE6E59" w:rsidRDefault="00501814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6 - parter</w:t>
      </w:r>
      <w:r w:rsidR="004B66CF"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idok na ser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ownię, salę 8 i 7 , schody.</w:t>
      </w:r>
    </w:p>
    <w:p w14:paraId="7E5B116C" w14:textId="77777777" w:rsidR="004B66CF" w:rsidRPr="00AE6E59" w:rsidRDefault="004B66CF" w:rsidP="004B66CF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MONITOR 2</w:t>
      </w:r>
    </w:p>
    <w:p w14:paraId="06B86369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 - widok na wejście główne i schody (od wewnątrz)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ACA5A54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2 - korytarz przy auli 02,fun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cji i widok na toaletę damską,</w:t>
      </w:r>
    </w:p>
    <w:p w14:paraId="6FF848A4" w14:textId="77777777" w:rsidR="004B66CF" w:rsidRPr="00AE6E59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3 - widok na drzwi od portierni, "okienko</w:t>
      </w:r>
      <w:r w:rsidR="008B5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- portiernia, wejście do windy,</w:t>
      </w:r>
    </w:p>
    <w:p w14:paraId="2307ACCC" w14:textId="77777777" w:rsidR="004B66CF" w:rsidRDefault="004B66CF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4 - drzwi wahadłowe przy wyjściu ewakuacyjny</w:t>
      </w:r>
      <w:r w:rsidR="005018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 od strony przedszkola, schody,</w:t>
      </w:r>
    </w:p>
    <w:p w14:paraId="787CD344" w14:textId="77777777" w:rsidR="00501814" w:rsidRPr="00501814" w:rsidRDefault="00501814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6 – korytarz piwnica- węzeł CO, 08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l-PL"/>
        </w:rPr>
        <w:t>A,09,015,016, WC,</w:t>
      </w:r>
    </w:p>
    <w:p w14:paraId="67C1CAA4" w14:textId="77777777" w:rsidR="00501814" w:rsidRPr="00DB72C6" w:rsidRDefault="007807A4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l-PL"/>
        </w:rPr>
        <w:t>K</w:t>
      </w:r>
      <w:r w:rsidR="00DB72C6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l-PL"/>
        </w:rPr>
        <w:t>amera 7 – portiernia widok od środka na okienko i wejście,</w:t>
      </w:r>
    </w:p>
    <w:p w14:paraId="1087E7FF" w14:textId="77777777" w:rsidR="00DB72C6" w:rsidRPr="00DB72C6" w:rsidRDefault="00DB72C6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l-PL"/>
        </w:rPr>
        <w:t>kamera 8 -  korytarz piwnica- 011,012,012a,014, wyjście na klatkę nr 3.</w:t>
      </w:r>
    </w:p>
    <w:p w14:paraId="48DBE320" w14:textId="77777777" w:rsidR="00DB72C6" w:rsidRPr="00501814" w:rsidRDefault="00DB72C6" w:rsidP="004B66C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l-PL"/>
        </w:rPr>
        <w:t>kamera 16- parter serwerownia 9a</w:t>
      </w:r>
    </w:p>
    <w:p w14:paraId="36A51306" w14:textId="77777777" w:rsidR="00501814" w:rsidRDefault="00DB72C6" w:rsidP="00DB72C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DB72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MONITOR 3</w:t>
      </w:r>
    </w:p>
    <w:p w14:paraId="75D7A332" w14:textId="77777777" w:rsidR="00DB72C6" w:rsidRPr="00DB72C6" w:rsidRDefault="00DB72C6" w:rsidP="00DB72C6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72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- piwnica, korytarz przy 05,06,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C9CA315" w14:textId="77777777" w:rsidR="00DB72C6" w:rsidRPr="00DB72C6" w:rsidRDefault="00DB72C6" w:rsidP="00DB72C6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72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2 – piwnica 07a, 07c, wejście nr IV od Paderewsk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0294873" w14:textId="77777777" w:rsidR="00B12F3A" w:rsidRPr="00AE6E59" w:rsidRDefault="00B12F3A" w:rsidP="00B12F3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CD4C4D" w14:textId="77777777" w:rsidR="00CB2917" w:rsidRPr="00AE6E59" w:rsidRDefault="00CB2917" w:rsidP="00CB2917">
      <w:pPr>
        <w:pStyle w:val="Akapitzlist"/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E6E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.3. Monitoring wizyjny zewnętrzny i wewnętrzny: ul. Weyssenhoffa 11</w:t>
      </w:r>
    </w:p>
    <w:p w14:paraId="10F50EBA" w14:textId="77777777" w:rsidR="00CB2917" w:rsidRPr="00AE6E59" w:rsidRDefault="00CB2917" w:rsidP="00CB2917">
      <w:pPr>
        <w:pStyle w:val="Akapitzlist"/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E6E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. Ochrona obiektu będzie wykonywana poprzez:</w:t>
      </w:r>
      <w:r w:rsidR="00232599" w:rsidRPr="00AE6E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14:paraId="2442A680" w14:textId="77777777" w:rsidR="00CB2917" w:rsidRPr="00AE6E59" w:rsidRDefault="00CB2917" w:rsidP="00CB2917">
      <w:pPr>
        <w:pStyle w:val="Akapitzlist"/>
        <w:numPr>
          <w:ilvl w:val="0"/>
          <w:numId w:val="1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lastRenderedPageBreak/>
        <w:t>monitorowanie (przyjmowanie) sygnałów z lokalnego systemu alarmowego zainstalowanego w obiekcie,  przy pomocy użyczonego modułu radiowego,</w:t>
      </w:r>
    </w:p>
    <w:p w14:paraId="2BFA476E" w14:textId="77777777" w:rsidR="00CB2917" w:rsidRPr="00AE6E59" w:rsidRDefault="00CB2917" w:rsidP="00CB2917">
      <w:pPr>
        <w:pStyle w:val="Akapitzlist"/>
        <w:numPr>
          <w:ilvl w:val="0"/>
          <w:numId w:val="1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zwłoczne wysłanie grupy interwencyjnej do chronionego obiektu po odebraniu sygnału o bezpośrednim zagrożeniu dla życia, zdrowia lub mienia i zabezpieczenie obiektu w razie potrzeby do czasu przybycia uprawnionych przez Zamawiającego osób,</w:t>
      </w:r>
    </w:p>
    <w:p w14:paraId="3B931304" w14:textId="77777777" w:rsidR="00CB2917" w:rsidRPr="00AE6E59" w:rsidRDefault="00CB2917" w:rsidP="00CB2917">
      <w:pPr>
        <w:pStyle w:val="Akapitzlist"/>
        <w:numPr>
          <w:ilvl w:val="0"/>
          <w:numId w:val="1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wejście grupy interwencyjnej na teren obiektu w celu jego ochrony może się odbyć wyłącznie za zgodą Zamawiającego ,</w:t>
      </w:r>
    </w:p>
    <w:p w14:paraId="144D41F2" w14:textId="77777777" w:rsidR="00CB2917" w:rsidRPr="00AE6E59" w:rsidRDefault="00CB2917" w:rsidP="00CB2917">
      <w:pPr>
        <w:pStyle w:val="Akapitzlist"/>
        <w:numPr>
          <w:ilvl w:val="0"/>
          <w:numId w:val="1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zwłoczne przekazanie odbiorcom określonym w karcie danych obiektu monitorowanego  informacji o  sygnałach  i dokonanych ustaleniach.</w:t>
      </w:r>
    </w:p>
    <w:p w14:paraId="72E78AF2" w14:textId="77777777" w:rsidR="00CB2917" w:rsidRPr="00AE6E59" w:rsidRDefault="00CB2917" w:rsidP="00CB2917">
      <w:pPr>
        <w:pStyle w:val="Akapitzlist"/>
        <w:numPr>
          <w:ilvl w:val="0"/>
          <w:numId w:val="6"/>
        </w:numPr>
        <w:suppressAutoHyphens/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Za obiekt chroniony systemem zabezpieczenia elektronicznego uważa się tę część budynku lub obszaru, w której system zabezpieczenia elektronicznego jest w stanie wykryć ingerencję zgodnie ze swoimi parametrami technicznymi przy uwzględnieniu uzgodnionych z Zamawiającym miejsc montażu poszczególnych detektorów.</w:t>
      </w:r>
    </w:p>
    <w:p w14:paraId="37CA624C" w14:textId="77777777" w:rsidR="00CB2917" w:rsidRPr="00AE6E59" w:rsidRDefault="00CB2917" w:rsidP="00CB2917">
      <w:pPr>
        <w:pStyle w:val="Akapitzlist"/>
        <w:numPr>
          <w:ilvl w:val="0"/>
          <w:numId w:val="6"/>
        </w:numPr>
        <w:spacing w:after="20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Wykonawca zobowiązuje się do ochrony obiektu określonego przez cały czas trwania umowy - przez całą dobę.</w:t>
      </w:r>
    </w:p>
    <w:p w14:paraId="6A29C52A" w14:textId="77777777" w:rsidR="00CB2917" w:rsidRPr="00AE6E59" w:rsidRDefault="00CB2917" w:rsidP="00CB2917">
      <w:pPr>
        <w:pStyle w:val="Akapitzlist"/>
        <w:numPr>
          <w:ilvl w:val="0"/>
          <w:numId w:val="6"/>
        </w:numPr>
        <w:spacing w:after="20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59">
        <w:rPr>
          <w:rFonts w:ascii="Times New Roman" w:hAnsi="Times New Roman" w:cs="Times New Roman"/>
          <w:sz w:val="24"/>
          <w:szCs w:val="24"/>
        </w:rPr>
        <w:t>Wykonawca zobowiązuje się ponadto:</w:t>
      </w:r>
    </w:p>
    <w:p w14:paraId="5F7DC801" w14:textId="77777777" w:rsidR="00CB2917" w:rsidRPr="00AE6E59" w:rsidRDefault="00CB2917" w:rsidP="00CB2917">
      <w:pPr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rejestrować określone sygnały przyjmowane z lokalnego systemu alarmowego,</w:t>
      </w:r>
    </w:p>
    <w:p w14:paraId="776EAFD8" w14:textId="77777777" w:rsidR="00CB2917" w:rsidRPr="00AE6E59" w:rsidRDefault="00CB2917" w:rsidP="00CB2917">
      <w:pPr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rejestrować czynności wykonane na rzecz Zamawiającego oraz informacje przekazane odbiorcom wymienionym w karcie zgłoszenia,</w:t>
      </w:r>
    </w:p>
    <w:p w14:paraId="6C5CD75E" w14:textId="77777777" w:rsidR="00CB2917" w:rsidRPr="00AE6E59" w:rsidRDefault="00CB2917" w:rsidP="00CB2917">
      <w:pPr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udostępniać Zamawiającemu na jego uzasadnione żądanie wyciągi z rejestrów.</w:t>
      </w:r>
    </w:p>
    <w:p w14:paraId="40BF328D" w14:textId="77777777" w:rsidR="00CB2917" w:rsidRPr="00AE6E59" w:rsidRDefault="00CB2917" w:rsidP="00CB2917">
      <w:pPr>
        <w:suppressAutoHyphens/>
        <w:spacing w:after="0" w:line="360" w:lineRule="auto"/>
        <w:ind w:left="720" w:righ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>Weyssenhoffa 11:</w:t>
      </w:r>
    </w:p>
    <w:p w14:paraId="02031961" w14:textId="77777777" w:rsidR="00CB2917" w:rsidRPr="00AE6E59" w:rsidRDefault="00AE6E59" w:rsidP="00CB2917">
      <w:pPr>
        <w:suppressAutoHyphens/>
        <w:spacing w:after="0" w:line="360" w:lineRule="auto"/>
        <w:ind w:left="720" w:righ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>KAMERY ZEWNĘTRZNE</w:t>
      </w:r>
    </w:p>
    <w:p w14:paraId="4BF13CA9" w14:textId="77777777" w:rsidR="005E7591" w:rsidRPr="005E7591" w:rsidRDefault="00915E6E" w:rsidP="005E7591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kamera nr 1- Wejście </w:t>
      </w:r>
      <w:r w:rsidR="00CB2917" w:rsidRPr="00AE6E59">
        <w:rPr>
          <w:rFonts w:ascii="Times New Roman" w:hAnsi="Times New Roman" w:cs="Times New Roman"/>
          <w:sz w:val="24"/>
          <w:szCs w:val="24"/>
        </w:rPr>
        <w:t>- ulica Weyssenhoffa ,</w:t>
      </w:r>
    </w:p>
    <w:p w14:paraId="00B0EF80" w14:textId="77777777" w:rsidR="005E7591" w:rsidRDefault="00915E6E" w:rsidP="00CB2917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 2 –</w:t>
      </w:r>
      <w:r w:rsidR="005E7591">
        <w:rPr>
          <w:rFonts w:ascii="Times New Roman" w:hAnsi="Times New Roman" w:cs="Times New Roman"/>
          <w:sz w:val="24"/>
          <w:szCs w:val="24"/>
        </w:rPr>
        <w:t xml:space="preserve"> Parking  widok na klimatyzację( klimatyzatory znajdują się na parkingu przy bocznej ścianie budynku Weyssenhoffa),</w:t>
      </w:r>
    </w:p>
    <w:p w14:paraId="1EE0AC49" w14:textId="77777777" w:rsidR="00CB2917" w:rsidRPr="00AE6E59" w:rsidRDefault="00915E6E" w:rsidP="00CB2917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</w:t>
      </w:r>
      <w:r w:rsidR="005E7591">
        <w:rPr>
          <w:rFonts w:ascii="Times New Roman" w:hAnsi="Times New Roman" w:cs="Times New Roman"/>
          <w:sz w:val="24"/>
          <w:szCs w:val="24"/>
        </w:rPr>
        <w:t xml:space="preserve">kamera nr  3 - </w:t>
      </w:r>
      <w:r w:rsidRPr="00AE6E59">
        <w:rPr>
          <w:rFonts w:ascii="Times New Roman" w:hAnsi="Times New Roman" w:cs="Times New Roman"/>
          <w:sz w:val="24"/>
          <w:szCs w:val="24"/>
        </w:rPr>
        <w:t>Wejście panie sprzątające</w:t>
      </w:r>
      <w:r w:rsidR="00724BA2" w:rsidRPr="00AE6E59">
        <w:rPr>
          <w:rFonts w:ascii="Times New Roman" w:hAnsi="Times New Roman" w:cs="Times New Roman"/>
          <w:sz w:val="24"/>
          <w:szCs w:val="24"/>
        </w:rPr>
        <w:t xml:space="preserve"> chodnik</w:t>
      </w:r>
      <w:r w:rsidR="00CB2917" w:rsidRPr="00AE6E59">
        <w:rPr>
          <w:rFonts w:ascii="Times New Roman" w:hAnsi="Times New Roman" w:cs="Times New Roman"/>
          <w:sz w:val="24"/>
          <w:szCs w:val="24"/>
        </w:rPr>
        <w:t>,</w:t>
      </w:r>
    </w:p>
    <w:p w14:paraId="2C3E3B7F" w14:textId="77777777" w:rsidR="00CB2917" w:rsidRPr="00AE6E59" w:rsidRDefault="005E7591" w:rsidP="00CB2917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4 – Kamera skierowana na budynek Powstańców Wielkopolskich 2</w:t>
      </w:r>
      <w:r w:rsidR="00CB2917" w:rsidRPr="00AE6E59">
        <w:rPr>
          <w:rFonts w:ascii="Times New Roman" w:hAnsi="Times New Roman" w:cs="Times New Roman"/>
          <w:sz w:val="24"/>
          <w:szCs w:val="24"/>
        </w:rPr>
        <w:t>,</w:t>
      </w:r>
    </w:p>
    <w:p w14:paraId="6A7D4758" w14:textId="77777777" w:rsidR="00CB2917" w:rsidRPr="00AE6E59" w:rsidRDefault="00CB2917" w:rsidP="00CB2917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kamera nr </w:t>
      </w:r>
      <w:r w:rsidR="005E7591">
        <w:rPr>
          <w:rFonts w:ascii="Times New Roman" w:hAnsi="Times New Roman" w:cs="Times New Roman"/>
          <w:sz w:val="24"/>
          <w:szCs w:val="24"/>
        </w:rPr>
        <w:t>5</w:t>
      </w:r>
      <w:r w:rsidR="00724BA2" w:rsidRPr="00AE6E59">
        <w:rPr>
          <w:rFonts w:ascii="Times New Roman" w:hAnsi="Times New Roman" w:cs="Times New Roman"/>
          <w:sz w:val="24"/>
          <w:szCs w:val="24"/>
        </w:rPr>
        <w:t xml:space="preserve"> – </w:t>
      </w:r>
      <w:r w:rsidR="005E7591">
        <w:rPr>
          <w:rFonts w:ascii="Times New Roman" w:hAnsi="Times New Roman" w:cs="Times New Roman"/>
          <w:sz w:val="24"/>
          <w:szCs w:val="24"/>
        </w:rPr>
        <w:t>Wejście tył Weyssenhoffa kamera skierowana na drzwi boczne budynku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6326F91C" w14:textId="77777777" w:rsidR="00CB2917" w:rsidRPr="00AE6E59" w:rsidRDefault="00CB2917" w:rsidP="00CB2917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kamera nr </w:t>
      </w:r>
      <w:r w:rsidR="005E7591">
        <w:rPr>
          <w:rFonts w:ascii="Times New Roman" w:hAnsi="Times New Roman" w:cs="Times New Roman"/>
          <w:sz w:val="24"/>
          <w:szCs w:val="24"/>
        </w:rPr>
        <w:t>6- Weyssenhoffa kamera skierowana na chodnik zewnętrzny i schody wejściowe przy budynku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692F8C2C" w14:textId="77777777" w:rsidR="00CB2917" w:rsidRPr="00AE6E59" w:rsidRDefault="00CB2917" w:rsidP="00CB2917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</w:t>
      </w:r>
      <w:r w:rsidR="005E7591">
        <w:rPr>
          <w:rFonts w:ascii="Times New Roman" w:hAnsi="Times New Roman" w:cs="Times New Roman"/>
          <w:sz w:val="24"/>
          <w:szCs w:val="24"/>
        </w:rPr>
        <w:t>era nr 7 – Kamera skierowana na wejście główne od strony ulicy Ossolińskich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60216E7E" w14:textId="77777777" w:rsidR="00CB2917" w:rsidRPr="00AE6E59" w:rsidRDefault="005E7591" w:rsidP="00CB2917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8 – Kamera skierowana na korytarz w piwnicy przy portierni w budynku Weyssenhoffa</w:t>
      </w:r>
      <w:r w:rsidR="00232599" w:rsidRPr="00AE6E59">
        <w:rPr>
          <w:rFonts w:ascii="Times New Roman" w:hAnsi="Times New Roman" w:cs="Times New Roman"/>
          <w:sz w:val="24"/>
          <w:szCs w:val="24"/>
        </w:rPr>
        <w:t>,</w:t>
      </w:r>
    </w:p>
    <w:p w14:paraId="7D98B0EF" w14:textId="77777777" w:rsidR="00232599" w:rsidRPr="00AE6E59" w:rsidRDefault="005E7591" w:rsidP="00CB2917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mera nr 9 – Kamera skierowana na tylną część budynku Powstańców Wielkopolskich 2</w:t>
      </w:r>
      <w:r w:rsidR="00232599" w:rsidRPr="00AE6E59">
        <w:rPr>
          <w:rFonts w:ascii="Times New Roman" w:hAnsi="Times New Roman" w:cs="Times New Roman"/>
          <w:sz w:val="24"/>
          <w:szCs w:val="24"/>
        </w:rPr>
        <w:t>,</w:t>
      </w:r>
    </w:p>
    <w:p w14:paraId="65C8C6DE" w14:textId="77777777" w:rsidR="00232599" w:rsidRPr="00AE6E59" w:rsidRDefault="005808B3" w:rsidP="00232599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0 – W</w:t>
      </w:r>
      <w:r w:rsidR="005E7591">
        <w:rPr>
          <w:rFonts w:ascii="Times New Roman" w:hAnsi="Times New Roman" w:cs="Times New Roman"/>
          <w:sz w:val="24"/>
          <w:szCs w:val="24"/>
        </w:rPr>
        <w:t>idok na szlaban</w:t>
      </w:r>
      <w:r w:rsidR="00232599" w:rsidRPr="00AE6E59">
        <w:rPr>
          <w:rFonts w:ascii="Times New Roman" w:hAnsi="Times New Roman" w:cs="Times New Roman"/>
          <w:sz w:val="24"/>
          <w:szCs w:val="24"/>
        </w:rPr>
        <w:t>,</w:t>
      </w:r>
    </w:p>
    <w:p w14:paraId="62823133" w14:textId="77777777" w:rsidR="00232599" w:rsidRPr="00AE6E59" w:rsidRDefault="00232599" w:rsidP="00232599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</w:t>
      </w:r>
      <w:r w:rsidR="005E7591">
        <w:rPr>
          <w:rFonts w:ascii="Times New Roman" w:hAnsi="Times New Roman" w:cs="Times New Roman"/>
          <w:sz w:val="24"/>
          <w:szCs w:val="24"/>
        </w:rPr>
        <w:t xml:space="preserve"> nr 11 -  </w:t>
      </w:r>
      <w:r w:rsidR="005808B3">
        <w:rPr>
          <w:rFonts w:ascii="Times New Roman" w:hAnsi="Times New Roman" w:cs="Times New Roman"/>
          <w:sz w:val="24"/>
          <w:szCs w:val="24"/>
        </w:rPr>
        <w:t>K</w:t>
      </w:r>
      <w:r w:rsidR="005E7591">
        <w:rPr>
          <w:rFonts w:ascii="Times New Roman" w:hAnsi="Times New Roman" w:cs="Times New Roman"/>
          <w:sz w:val="24"/>
          <w:szCs w:val="24"/>
        </w:rPr>
        <w:t>amera skierowana na klatkę schodową obejmująca drzwi boczne budynku Ossolińskich 12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37A669B7" w14:textId="77777777" w:rsidR="00232599" w:rsidRPr="00AE6E59" w:rsidRDefault="005E7591" w:rsidP="00232599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2 – Wejście do budynku Powstańców Wielkopolskich 2</w:t>
      </w:r>
      <w:r w:rsidR="00232599" w:rsidRPr="00AE6E59">
        <w:rPr>
          <w:rFonts w:ascii="Times New Roman" w:hAnsi="Times New Roman" w:cs="Times New Roman"/>
          <w:sz w:val="24"/>
          <w:szCs w:val="24"/>
        </w:rPr>
        <w:t>,</w:t>
      </w:r>
    </w:p>
    <w:p w14:paraId="06325272" w14:textId="77777777" w:rsidR="00232599" w:rsidRPr="00AE6E59" w:rsidRDefault="005E7591" w:rsidP="00232599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3 – Parking</w:t>
      </w:r>
      <w:r w:rsidR="00232599" w:rsidRPr="00AE6E59">
        <w:rPr>
          <w:rFonts w:ascii="Times New Roman" w:hAnsi="Times New Roman" w:cs="Times New Roman"/>
          <w:sz w:val="24"/>
          <w:szCs w:val="24"/>
        </w:rPr>
        <w:t>,</w:t>
      </w:r>
    </w:p>
    <w:p w14:paraId="5391A565" w14:textId="77777777" w:rsidR="00232599" w:rsidRPr="00AE6E59" w:rsidRDefault="005808B3" w:rsidP="00232599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4 -  Kamera skierowana na figurkę w Ogrodzie Botanicznym</w:t>
      </w:r>
      <w:r w:rsidR="00232599" w:rsidRPr="00AE6E59">
        <w:rPr>
          <w:rFonts w:ascii="Times New Roman" w:hAnsi="Times New Roman" w:cs="Times New Roman"/>
          <w:sz w:val="24"/>
          <w:szCs w:val="24"/>
        </w:rPr>
        <w:t>,</w:t>
      </w:r>
    </w:p>
    <w:p w14:paraId="1583068F" w14:textId="77777777" w:rsidR="00232599" w:rsidRPr="00AE6E59" w:rsidRDefault="00232599" w:rsidP="00232599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</w:t>
      </w:r>
      <w:r w:rsidR="005808B3">
        <w:rPr>
          <w:rFonts w:ascii="Times New Roman" w:hAnsi="Times New Roman" w:cs="Times New Roman"/>
          <w:sz w:val="24"/>
          <w:szCs w:val="24"/>
        </w:rPr>
        <w:t xml:space="preserve"> 15 – Kamera skierowana na parking przy budynku Ossolińskich,</w:t>
      </w:r>
    </w:p>
    <w:p w14:paraId="5E9F60E2" w14:textId="77777777" w:rsidR="00232599" w:rsidRPr="005808B3" w:rsidRDefault="005808B3" w:rsidP="005808B3">
      <w:pPr>
        <w:pStyle w:val="Akapitzlist"/>
        <w:numPr>
          <w:ilvl w:val="0"/>
          <w:numId w:val="1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6</w:t>
      </w:r>
      <w:r w:rsidR="00232599" w:rsidRPr="00AE6E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amera skierowana na bok budynku Ossolińskich.</w:t>
      </w:r>
    </w:p>
    <w:p w14:paraId="23549C23" w14:textId="77777777" w:rsidR="005808B3" w:rsidRDefault="005808B3" w:rsidP="00232599">
      <w:pPr>
        <w:suppressAutoHyphens/>
        <w:spacing w:after="0" w:line="360" w:lineRule="auto"/>
        <w:ind w:left="360" w:right="-1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6C2FA" w14:textId="77777777" w:rsidR="00232599" w:rsidRPr="00AE6E59" w:rsidRDefault="00232599" w:rsidP="00232599">
      <w:pPr>
        <w:suppressAutoHyphens/>
        <w:spacing w:after="0" w:line="360" w:lineRule="auto"/>
        <w:ind w:left="360" w:righ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>KAMERY WEWNETRZNE</w:t>
      </w:r>
    </w:p>
    <w:p w14:paraId="38A2EFF9" w14:textId="77777777" w:rsidR="004B66CF" w:rsidRPr="00AE6E59" w:rsidRDefault="004B66CF" w:rsidP="00CB2917">
      <w:pPr>
        <w:pStyle w:val="Akapitzlist"/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DDD06BC" w14:textId="77777777" w:rsidR="004B66CF" w:rsidRPr="00AE6E59" w:rsidRDefault="00232599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</w:t>
      </w:r>
      <w:r w:rsidR="004531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a nr  1 -  Budynek Weyssenhoffa  III piętro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03584DFD" w14:textId="77777777" w:rsidR="00232599" w:rsidRPr="00AE6E59" w:rsidRDefault="00453198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2 – B</w:t>
      </w:r>
      <w:r w:rsidR="00232599"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dynek Weyssenhoffa I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="00232599"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ięt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amera skierowana na schody</w:t>
      </w:r>
      <w:r w:rsidR="00232599"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6DB4A7C4" w14:textId="77777777" w:rsidR="00232599" w:rsidRPr="00AE6E59" w:rsidRDefault="00232599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amera nr 3 </w:t>
      </w:r>
      <w:r w:rsidR="004531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Wejście Ossolińskich kamera skierowana na klatkę schodową oraz drzwi wejściowe od strony ulicy</w:t>
      </w:r>
      <w:r w:rsidR="006A21D6"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469507A2" w14:textId="77777777" w:rsidR="006A21D6" w:rsidRPr="00AE6E59" w:rsidRDefault="00453198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4 – Budynek Weyssenhoffa kamera skierowana na półpiętro między 2 a 3- platformy, schody,</w:t>
      </w:r>
    </w:p>
    <w:p w14:paraId="5E52AE63" w14:textId="77777777" w:rsidR="006A21D6" w:rsidRPr="00AE6E59" w:rsidRDefault="00453198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amera nr 5 – Budynek Powstańców Wielkopolskich kamera skierowana  korytarz 1 piętro, </w:t>
      </w:r>
    </w:p>
    <w:p w14:paraId="24F8F252" w14:textId="77777777" w:rsidR="006A21D6" w:rsidRPr="00AE6E59" w:rsidRDefault="007A5249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6 – I pię</w:t>
      </w:r>
      <w:r w:rsidR="006A21D6"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o budynku Weyssenhoffa lewa strona sekretariat,</w:t>
      </w:r>
    </w:p>
    <w:p w14:paraId="7D74EBE8" w14:textId="77777777" w:rsidR="006A21D6" w:rsidRPr="00AE6E59" w:rsidRDefault="007A5249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7 – I pię</w:t>
      </w:r>
      <w:r w:rsidR="006A21D6"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o budynku Weyssenhoffa prawa strona,</w:t>
      </w:r>
    </w:p>
    <w:p w14:paraId="098B255C" w14:textId="77777777" w:rsidR="006A21D6" w:rsidRPr="00AE6E59" w:rsidRDefault="006A21D6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</w:t>
      </w:r>
      <w:r w:rsidR="004531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a nr 8 – Budynek Weyssenhoffa kamera skierowana na bar na parterze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3A24FA7C" w14:textId="77777777" w:rsidR="006A21D6" w:rsidRPr="00AE6E59" w:rsidRDefault="006A21D6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amera nr 9 -  </w:t>
      </w:r>
      <w:r w:rsidR="004531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ter budynku Weyssenhoffa prawa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trona korytarza,</w:t>
      </w:r>
    </w:p>
    <w:p w14:paraId="37AA4C80" w14:textId="77777777" w:rsidR="006A21D6" w:rsidRPr="00AE6E59" w:rsidRDefault="006A21D6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10 – Automaty parter budynku Weyssenhoffa przy klatce schodowej,</w:t>
      </w:r>
    </w:p>
    <w:p w14:paraId="1B45A218" w14:textId="77777777" w:rsidR="006A21D6" w:rsidRPr="00AE6E59" w:rsidRDefault="008C2F49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11 – P</w:t>
      </w:r>
      <w:r w:rsidR="006A21D6"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ter lewa strona budynek Weyssenhoffa,</w:t>
      </w:r>
    </w:p>
    <w:p w14:paraId="59683328" w14:textId="77777777" w:rsidR="006A21D6" w:rsidRPr="00AE6E59" w:rsidRDefault="00DE468B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12 – Wejście główne Weyssenhoffa kamera skierowana na drzwi główne budynku od ulicy</w:t>
      </w:r>
      <w:r w:rsidR="006A21D6"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0D7F6777" w14:textId="77777777" w:rsidR="006A21D6" w:rsidRPr="00AE6E59" w:rsidRDefault="006A21D6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13</w:t>
      </w:r>
      <w:r w:rsidR="00DE46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kamera skierowana na drzwi główne budynku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wstańców Wielkopolskich,</w:t>
      </w:r>
    </w:p>
    <w:p w14:paraId="6BB10337" w14:textId="77777777" w:rsidR="006A21D6" w:rsidRPr="00AE6E59" w:rsidRDefault="006A21D6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</w:t>
      </w:r>
      <w:r w:rsidR="00DE46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nr 14 – Kamera skierowana na schody półpiętra piwnicy a parteru w budynku Weyssenhoffa,</w:t>
      </w:r>
    </w:p>
    <w:p w14:paraId="00D53DA9" w14:textId="77777777" w:rsidR="006A21D6" w:rsidRPr="00AE6E59" w:rsidRDefault="006A21D6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kame</w:t>
      </w:r>
      <w:r w:rsidR="00DE46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 nr 15 – kamera skierowana na platformy dla inwalidów na 1 piętrze budynku Weyssenhoffa,</w:t>
      </w:r>
    </w:p>
    <w:p w14:paraId="0FAB266F" w14:textId="77777777" w:rsidR="006A21D6" w:rsidRPr="00AE6E59" w:rsidRDefault="006A21D6" w:rsidP="0023259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</w:t>
      </w:r>
      <w:r w:rsidR="00DE46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 nr 16 – Kamera skierowana na schody i drzwi wejściowe w budynku Weyssenhoffa.</w:t>
      </w:r>
    </w:p>
    <w:p w14:paraId="33EE1FFB" w14:textId="77777777" w:rsidR="00463A57" w:rsidRPr="00AE6E59" w:rsidRDefault="00463A57" w:rsidP="00463A57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14DB33E" w14:textId="77777777" w:rsidR="00E45F18" w:rsidRPr="00AE6E59" w:rsidRDefault="00E45F18" w:rsidP="00E45F1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CE2258F" w14:textId="77777777" w:rsidR="00662564" w:rsidRPr="00AE6E59" w:rsidRDefault="00662564" w:rsidP="008C2F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2564" w:rsidRPr="00AE6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5F1"/>
    <w:multiLevelType w:val="hybridMultilevel"/>
    <w:tmpl w:val="832CD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3BF"/>
    <w:multiLevelType w:val="multilevel"/>
    <w:tmpl w:val="60062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E15F14"/>
    <w:multiLevelType w:val="hybridMultilevel"/>
    <w:tmpl w:val="865C1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0690"/>
    <w:multiLevelType w:val="hybridMultilevel"/>
    <w:tmpl w:val="824AF09C"/>
    <w:lvl w:ilvl="0" w:tplc="52E0D4F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05469"/>
    <w:multiLevelType w:val="hybridMultilevel"/>
    <w:tmpl w:val="8B5E077A"/>
    <w:lvl w:ilvl="0" w:tplc="31C82D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CED"/>
    <w:multiLevelType w:val="hybridMultilevel"/>
    <w:tmpl w:val="F0A21A7A"/>
    <w:lvl w:ilvl="0" w:tplc="2D9AB6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7D26"/>
    <w:multiLevelType w:val="hybridMultilevel"/>
    <w:tmpl w:val="69CE9FA4"/>
    <w:lvl w:ilvl="0" w:tplc="BDE6987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716CD"/>
    <w:multiLevelType w:val="hybridMultilevel"/>
    <w:tmpl w:val="F58EE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134DD"/>
    <w:multiLevelType w:val="hybridMultilevel"/>
    <w:tmpl w:val="7A2E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C0647"/>
    <w:multiLevelType w:val="hybridMultilevel"/>
    <w:tmpl w:val="FFEEE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5186"/>
    <w:multiLevelType w:val="hybridMultilevel"/>
    <w:tmpl w:val="A0EAD4AA"/>
    <w:lvl w:ilvl="0" w:tplc="F36AC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A0627"/>
    <w:multiLevelType w:val="hybridMultilevel"/>
    <w:tmpl w:val="7B6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96E83"/>
    <w:multiLevelType w:val="hybridMultilevel"/>
    <w:tmpl w:val="3B46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2737"/>
    <w:multiLevelType w:val="hybridMultilevel"/>
    <w:tmpl w:val="6452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31943"/>
    <w:multiLevelType w:val="hybridMultilevel"/>
    <w:tmpl w:val="0448B22A"/>
    <w:lvl w:ilvl="0" w:tplc="9AF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A5DB3"/>
    <w:multiLevelType w:val="hybridMultilevel"/>
    <w:tmpl w:val="89E2467A"/>
    <w:lvl w:ilvl="0" w:tplc="CE3A00C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B628C"/>
    <w:multiLevelType w:val="hybridMultilevel"/>
    <w:tmpl w:val="642444DA"/>
    <w:lvl w:ilvl="0" w:tplc="5920BD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2132DC"/>
    <w:multiLevelType w:val="hybridMultilevel"/>
    <w:tmpl w:val="B7ACEAD8"/>
    <w:lvl w:ilvl="0" w:tplc="745EC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A17B0"/>
    <w:multiLevelType w:val="hybridMultilevel"/>
    <w:tmpl w:val="CD3C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11135"/>
    <w:multiLevelType w:val="hybridMultilevel"/>
    <w:tmpl w:val="E180A230"/>
    <w:lvl w:ilvl="0" w:tplc="D7B26B4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A0E96"/>
    <w:multiLevelType w:val="hybridMultilevel"/>
    <w:tmpl w:val="0F00D35A"/>
    <w:lvl w:ilvl="0" w:tplc="1F1256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97320"/>
    <w:multiLevelType w:val="hybridMultilevel"/>
    <w:tmpl w:val="E206921E"/>
    <w:lvl w:ilvl="0" w:tplc="9AFEB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664A2D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D62733"/>
    <w:multiLevelType w:val="hybridMultilevel"/>
    <w:tmpl w:val="35CC3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7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DF"/>
    <w:rsid w:val="000240F2"/>
    <w:rsid w:val="001335DF"/>
    <w:rsid w:val="001F1136"/>
    <w:rsid w:val="00232599"/>
    <w:rsid w:val="00277AE8"/>
    <w:rsid w:val="002A7217"/>
    <w:rsid w:val="00453198"/>
    <w:rsid w:val="00463A57"/>
    <w:rsid w:val="004B66CF"/>
    <w:rsid w:val="004E0626"/>
    <w:rsid w:val="00501814"/>
    <w:rsid w:val="005808B3"/>
    <w:rsid w:val="00584976"/>
    <w:rsid w:val="005E7591"/>
    <w:rsid w:val="006449F5"/>
    <w:rsid w:val="00662564"/>
    <w:rsid w:val="006A21D6"/>
    <w:rsid w:val="006B4D3F"/>
    <w:rsid w:val="006D5318"/>
    <w:rsid w:val="00724BA2"/>
    <w:rsid w:val="0076527E"/>
    <w:rsid w:val="007807A4"/>
    <w:rsid w:val="007A5249"/>
    <w:rsid w:val="007B6F47"/>
    <w:rsid w:val="00836422"/>
    <w:rsid w:val="008B5B6A"/>
    <w:rsid w:val="008C2F49"/>
    <w:rsid w:val="0090642F"/>
    <w:rsid w:val="009151F5"/>
    <w:rsid w:val="00915E6E"/>
    <w:rsid w:val="009537A1"/>
    <w:rsid w:val="009E119B"/>
    <w:rsid w:val="00A71C77"/>
    <w:rsid w:val="00AE6E59"/>
    <w:rsid w:val="00B01E4A"/>
    <w:rsid w:val="00B12F3A"/>
    <w:rsid w:val="00C34D33"/>
    <w:rsid w:val="00CB2917"/>
    <w:rsid w:val="00CB3C81"/>
    <w:rsid w:val="00DB72C6"/>
    <w:rsid w:val="00DE468B"/>
    <w:rsid w:val="00E23D49"/>
    <w:rsid w:val="00E45F18"/>
    <w:rsid w:val="00F44FEA"/>
    <w:rsid w:val="00F50603"/>
    <w:rsid w:val="00FB327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4FB1"/>
  <w15:chartTrackingRefBased/>
  <w15:docId w15:val="{E87D4321-7E18-4BC0-B3FF-EF1DA07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D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21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1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1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1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053C-C169-4629-9D99-7318FA5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1</Words>
  <Characters>1537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</cp:lastModifiedBy>
  <cp:revision>3</cp:revision>
  <cp:lastPrinted>2022-11-21T08:03:00Z</cp:lastPrinted>
  <dcterms:created xsi:type="dcterms:W3CDTF">2022-11-23T07:18:00Z</dcterms:created>
  <dcterms:modified xsi:type="dcterms:W3CDTF">2022-11-23T07:19:00Z</dcterms:modified>
</cp:coreProperties>
</file>